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7E5C5F" w:rsidRDefault="007078AD">
      <w:pPr>
        <w:spacing w:line="300" w:lineRule="exact"/>
        <w:jc w:val="center"/>
        <w:rPr>
          <w:b/>
        </w:rPr>
      </w:pPr>
      <w:r>
        <w:rPr>
          <w:b/>
        </w:rPr>
        <w:t>в разрезе вакансий на 01.</w:t>
      </w:r>
      <w:r w:rsidR="000422A8">
        <w:rPr>
          <w:b/>
        </w:rPr>
        <w:t>0</w:t>
      </w:r>
      <w:r w:rsidR="00675BFA">
        <w:rPr>
          <w:b/>
        </w:rPr>
        <w:t>2</w:t>
      </w:r>
      <w:r w:rsidR="00D256E7">
        <w:rPr>
          <w:b/>
        </w:rPr>
        <w:t>.202</w:t>
      </w:r>
      <w:r w:rsidR="000422A8">
        <w:rPr>
          <w:b/>
        </w:rPr>
        <w:t>6</w:t>
      </w:r>
    </w:p>
    <w:p w:rsidR="00413B36" w:rsidRDefault="00413B36">
      <w:pPr>
        <w:spacing w:line="300" w:lineRule="exact"/>
        <w:rPr>
          <w:b/>
        </w:rPr>
      </w:pPr>
    </w:p>
    <w:p w:rsidR="007E5C5F" w:rsidRPr="007A5295" w:rsidRDefault="00D256E7">
      <w:pPr>
        <w:spacing w:line="300" w:lineRule="exact"/>
        <w:rPr>
          <w:b/>
        </w:rPr>
      </w:pPr>
      <w:r w:rsidRPr="007A5295">
        <w:rPr>
          <w:b/>
        </w:rPr>
        <w:t>Школы</w:t>
      </w:r>
    </w:p>
    <w:p w:rsidR="007E5C5F" w:rsidRDefault="007E5C5F">
      <w:pPr>
        <w:spacing w:line="300" w:lineRule="exact"/>
        <w:rPr>
          <w:b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7E5C5F">
        <w:tc>
          <w:tcPr>
            <w:tcW w:w="533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акансии по предметам,</w:t>
            </w:r>
          </w:p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 xml:space="preserve">Перечень ОО, у </w:t>
            </w:r>
            <w:proofErr w:type="gramStart"/>
            <w:r>
              <w:rPr>
                <w:b/>
              </w:rPr>
              <w:t>которых</w:t>
            </w:r>
            <w:proofErr w:type="gramEnd"/>
          </w:p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в наличии вакансии</w:t>
            </w:r>
          </w:p>
        </w:tc>
      </w:tr>
      <w:tr w:rsidR="000F1CD2" w:rsidRPr="000F1CD2" w:rsidTr="00D23AF7">
        <w:tc>
          <w:tcPr>
            <w:tcW w:w="533" w:type="dxa"/>
            <w:vAlign w:val="center"/>
          </w:tcPr>
          <w:p w:rsidR="007E5C5F" w:rsidRPr="000F1CD2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0F1CD2" w:rsidRDefault="00D256E7">
            <w:pPr>
              <w:ind w:left="-57" w:right="-57"/>
            </w:pPr>
            <w:r w:rsidRPr="000F1CD2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7E5C5F" w:rsidRPr="000F1CD2" w:rsidRDefault="008E33F7">
            <w:pPr>
              <w:spacing w:line="300" w:lineRule="exact"/>
              <w:jc w:val="center"/>
            </w:pPr>
            <w:r>
              <w:t>4</w:t>
            </w:r>
          </w:p>
        </w:tc>
        <w:tc>
          <w:tcPr>
            <w:tcW w:w="4612" w:type="dxa"/>
            <w:vAlign w:val="bottom"/>
          </w:tcPr>
          <w:p w:rsidR="008E33F7" w:rsidRDefault="000F1CD2" w:rsidP="008E33F7">
            <w:pPr>
              <w:spacing w:line="300" w:lineRule="exact"/>
            </w:pPr>
            <w:r w:rsidRPr="000F1CD2">
              <w:t xml:space="preserve">МБОУ СШ № </w:t>
            </w:r>
            <w:r w:rsidR="009A4639">
              <w:t>51</w:t>
            </w:r>
            <w:r w:rsidR="000422A8">
              <w:t xml:space="preserve"> (2 вакансии)</w:t>
            </w:r>
          </w:p>
          <w:p w:rsidR="009036B1" w:rsidRPr="000F1CD2" w:rsidRDefault="000422A8" w:rsidP="008E33F7">
            <w:pPr>
              <w:spacing w:line="300" w:lineRule="exact"/>
            </w:pPr>
            <w:r w:rsidRPr="000422A8">
              <w:t>МБОУ СШ № 30</w:t>
            </w:r>
            <w:r>
              <w:t xml:space="preserve"> (2 вакансии)          </w:t>
            </w:r>
          </w:p>
        </w:tc>
      </w:tr>
      <w:tr w:rsidR="00B96B44" w:rsidRPr="000F1CD2" w:rsidTr="00B96B44">
        <w:trPr>
          <w:trHeight w:val="414"/>
        </w:trPr>
        <w:tc>
          <w:tcPr>
            <w:tcW w:w="533" w:type="dxa"/>
            <w:vAlign w:val="center"/>
          </w:tcPr>
          <w:p w:rsidR="00B96B44" w:rsidRPr="000F1CD2" w:rsidRDefault="00B96B4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96B44" w:rsidRPr="000F1CD2" w:rsidRDefault="00B96B44" w:rsidP="00B933F8">
            <w:pPr>
              <w:ind w:left="-57" w:right="-57"/>
            </w:pPr>
            <w:r w:rsidRPr="000F1CD2">
              <w:t xml:space="preserve">учитель </w:t>
            </w:r>
            <w:r>
              <w:t>–</w:t>
            </w:r>
            <w:r w:rsidRPr="000F1CD2">
              <w:t xml:space="preserve"> </w:t>
            </w:r>
            <w:r w:rsidR="00B933F8">
              <w:t>начальные классы</w:t>
            </w:r>
          </w:p>
        </w:tc>
        <w:tc>
          <w:tcPr>
            <w:tcW w:w="1246" w:type="dxa"/>
            <w:vAlign w:val="center"/>
          </w:tcPr>
          <w:p w:rsidR="00B96B44" w:rsidRPr="000F1CD2" w:rsidRDefault="000422A8" w:rsidP="000422A8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B96B44" w:rsidRPr="000F1CD2" w:rsidRDefault="00B130B4" w:rsidP="00D23AF7">
            <w:pPr>
              <w:spacing w:line="300" w:lineRule="exact"/>
            </w:pPr>
            <w:r w:rsidRPr="00B130B4">
              <w:t>МБОУ ОШ № 69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 w:rsidP="008445DD">
            <w:pPr>
              <w:ind w:left="-57" w:right="-57"/>
            </w:pPr>
            <w:r w:rsidRPr="003F2620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6B637B" w:rsidRPr="003F2620" w:rsidRDefault="008E33F7" w:rsidP="008445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612" w:type="dxa"/>
            <w:vAlign w:val="center"/>
          </w:tcPr>
          <w:p w:rsidR="00D23AF7" w:rsidRDefault="00D23AF7" w:rsidP="0030082C">
            <w:pPr>
              <w:spacing w:line="300" w:lineRule="exact"/>
            </w:pPr>
            <w:r>
              <w:t>МБОУ СШ № 20</w:t>
            </w:r>
          </w:p>
          <w:p w:rsidR="00D23AF7" w:rsidRDefault="00D23AF7" w:rsidP="0030082C">
            <w:pPr>
              <w:spacing w:line="300" w:lineRule="exact"/>
            </w:pPr>
            <w:r>
              <w:t>МБОУ СШ № 2</w:t>
            </w:r>
          </w:p>
          <w:p w:rsidR="00B130B4" w:rsidRPr="003F2620" w:rsidRDefault="009A4639" w:rsidP="008E33F7">
            <w:pPr>
              <w:spacing w:line="300" w:lineRule="exact"/>
            </w:pPr>
            <w:r>
              <w:t xml:space="preserve">МБОУ СШ № </w:t>
            </w:r>
            <w:r w:rsidR="008E33F7">
              <w:t>49</w:t>
            </w:r>
            <w:r w:rsidR="00B933F8">
              <w:t xml:space="preserve"> 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3F2620" w:rsidRPr="003F2620" w:rsidRDefault="003F262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3F2620" w:rsidRPr="003F2620" w:rsidRDefault="003F2620" w:rsidP="003F2620">
            <w:pPr>
              <w:ind w:left="-57" w:right="-57"/>
            </w:pPr>
            <w:r w:rsidRPr="003F2620">
              <w:t>учитель - музыка</w:t>
            </w:r>
          </w:p>
        </w:tc>
        <w:tc>
          <w:tcPr>
            <w:tcW w:w="1246" w:type="dxa"/>
            <w:vAlign w:val="center"/>
          </w:tcPr>
          <w:p w:rsidR="003F2620" w:rsidRPr="003F2620" w:rsidRDefault="008E33F7" w:rsidP="008445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612" w:type="dxa"/>
            <w:vAlign w:val="center"/>
          </w:tcPr>
          <w:p w:rsidR="008E33F7" w:rsidRDefault="008E33F7" w:rsidP="000422A8">
            <w:pPr>
              <w:spacing w:line="300" w:lineRule="exact"/>
            </w:pPr>
            <w:r>
              <w:t>МБОУ О</w:t>
            </w:r>
            <w:r w:rsidRPr="0073063E">
              <w:t xml:space="preserve">Ш № </w:t>
            </w:r>
            <w:r>
              <w:t>12</w:t>
            </w:r>
            <w:r>
              <w:t>(2 вакансии)</w:t>
            </w:r>
          </w:p>
          <w:p w:rsidR="00D23AF7" w:rsidRPr="003F2620" w:rsidRDefault="00D23AF7" w:rsidP="000422A8">
            <w:pPr>
              <w:spacing w:line="300" w:lineRule="exact"/>
            </w:pPr>
            <w:r>
              <w:t xml:space="preserve">МБОУ СШ № </w:t>
            </w:r>
            <w:r w:rsidR="000422A8">
              <w:t>27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>
            <w:pPr>
              <w:ind w:left="-57" w:right="-57"/>
            </w:pPr>
            <w:r w:rsidRPr="003F2620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6B637B" w:rsidRPr="003F2620" w:rsidRDefault="008E33F7" w:rsidP="008E33F7">
            <w:pPr>
              <w:spacing w:line="300" w:lineRule="exact"/>
              <w:jc w:val="center"/>
            </w:pPr>
            <w:r>
              <w:t>0</w:t>
            </w:r>
            <w:r w:rsidR="00B933F8">
              <w:t>,</w:t>
            </w:r>
            <w:r>
              <w:t>44</w:t>
            </w:r>
          </w:p>
        </w:tc>
        <w:tc>
          <w:tcPr>
            <w:tcW w:w="4612" w:type="dxa"/>
            <w:vAlign w:val="center"/>
          </w:tcPr>
          <w:p w:rsidR="003F2620" w:rsidRPr="003F2620" w:rsidRDefault="00B933F8" w:rsidP="008E33F7">
            <w:pPr>
              <w:spacing w:line="300" w:lineRule="exact"/>
            </w:pPr>
            <w:r>
              <w:t>МБОУ СШ № 60</w:t>
            </w:r>
            <w:r w:rsidR="000422A8">
              <w:t xml:space="preserve"> 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73063E" w:rsidP="008445DD">
            <w:pPr>
              <w:ind w:right="-57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B130B4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D32054" w:rsidRPr="0073063E" w:rsidRDefault="00D32054" w:rsidP="00B130B4">
            <w:pPr>
              <w:spacing w:line="300" w:lineRule="exact"/>
            </w:pPr>
            <w:r w:rsidRPr="00D32054">
              <w:t xml:space="preserve">МБОУ </w:t>
            </w:r>
            <w:r w:rsidR="00B130B4">
              <w:t>О</w:t>
            </w:r>
            <w:r w:rsidRPr="00D32054">
              <w:t xml:space="preserve">Ш № </w:t>
            </w:r>
            <w:r w:rsidR="00B130B4">
              <w:t>69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B130B4">
            <w:pPr>
              <w:ind w:left="-57" w:right="-57"/>
            </w:pPr>
            <w:r>
              <w:t xml:space="preserve"> </w:t>
            </w:r>
            <w:r w:rsidR="006B637B" w:rsidRPr="0073063E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8E33F7"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73063E" w:rsidRDefault="006B637B">
            <w:pPr>
              <w:spacing w:line="300" w:lineRule="exact"/>
            </w:pPr>
            <w:r w:rsidRPr="0073063E">
              <w:t xml:space="preserve">МБОУ СШ № </w:t>
            </w:r>
            <w:r w:rsidR="008E33F7">
              <w:t>24</w:t>
            </w:r>
          </w:p>
          <w:p w:rsidR="0073063E" w:rsidRDefault="0073063E" w:rsidP="00FA505D">
            <w:pPr>
              <w:spacing w:line="300" w:lineRule="exact"/>
            </w:pPr>
            <w:r w:rsidRPr="0073063E">
              <w:t xml:space="preserve">МБОУ СШ № </w:t>
            </w:r>
            <w:r w:rsidR="008E33F7">
              <w:t>37</w:t>
            </w:r>
          </w:p>
          <w:p w:rsidR="008E33F7" w:rsidRDefault="008E33F7" w:rsidP="008E33F7">
            <w:pPr>
              <w:spacing w:line="300" w:lineRule="exact"/>
            </w:pPr>
            <w:r w:rsidRPr="0073063E">
              <w:t xml:space="preserve">МБОУ СШ № </w:t>
            </w:r>
            <w:r>
              <w:t>50</w:t>
            </w:r>
          </w:p>
          <w:p w:rsidR="00D32054" w:rsidRDefault="00C96964" w:rsidP="00B130B4">
            <w:pPr>
              <w:spacing w:line="300" w:lineRule="exact"/>
            </w:pPr>
            <w:r w:rsidRPr="0073063E">
              <w:t xml:space="preserve">МБОУ СШ № </w:t>
            </w:r>
            <w:r w:rsidR="0077170F">
              <w:t>62</w:t>
            </w:r>
          </w:p>
          <w:p w:rsidR="008E33F7" w:rsidRPr="0073063E" w:rsidRDefault="008E33F7" w:rsidP="008E33F7">
            <w:pPr>
              <w:spacing w:line="300" w:lineRule="exact"/>
            </w:pPr>
            <w:r w:rsidRPr="0073063E">
              <w:t xml:space="preserve">МБОУ СШ № </w:t>
            </w:r>
            <w:r>
              <w:t>82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6B637B">
            <w:pPr>
              <w:ind w:right="-57"/>
              <w:rPr>
                <w:bCs/>
              </w:rPr>
            </w:pPr>
            <w:r w:rsidRPr="0073063E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8E33F7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D32054" w:rsidRDefault="00D32054" w:rsidP="00B130B4">
            <w:pPr>
              <w:spacing w:line="300" w:lineRule="exact"/>
            </w:pPr>
            <w:r>
              <w:t xml:space="preserve">МБОУ </w:t>
            </w:r>
            <w:r w:rsidR="00B130B4">
              <w:t>О</w:t>
            </w:r>
            <w:r>
              <w:t>Ш № 69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73063E" w:rsidRPr="0073063E" w:rsidRDefault="0073063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3063E" w:rsidRPr="0073063E" w:rsidRDefault="0073063E">
            <w:pPr>
              <w:ind w:left="-57" w:right="-57"/>
            </w:pPr>
            <w:r>
              <w:t>учитель-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3063E" w:rsidRPr="0073063E" w:rsidRDefault="000422A8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E33F7" w:rsidRDefault="0073063E" w:rsidP="008E33F7">
            <w:pPr>
              <w:spacing w:line="300" w:lineRule="exact"/>
            </w:pPr>
            <w:r w:rsidRPr="00D23AF7">
              <w:t xml:space="preserve">МБОУ СШ № </w:t>
            </w:r>
            <w:r w:rsidR="00B130B4">
              <w:t>2</w:t>
            </w:r>
          </w:p>
          <w:p w:rsidR="0073063E" w:rsidRPr="00D23AF7" w:rsidRDefault="000422A8" w:rsidP="008E33F7">
            <w:pPr>
              <w:spacing w:line="300" w:lineRule="exact"/>
            </w:pPr>
            <w:r w:rsidRPr="000422A8">
              <w:t>МБОУ ОШ № 69</w:t>
            </w:r>
          </w:p>
        </w:tc>
      </w:tr>
      <w:tr w:rsidR="008E33F7" w:rsidRPr="0073063E">
        <w:tc>
          <w:tcPr>
            <w:tcW w:w="533" w:type="dxa"/>
            <w:shd w:val="clear" w:color="auto" w:fill="auto"/>
            <w:vAlign w:val="center"/>
          </w:tcPr>
          <w:p w:rsidR="008E33F7" w:rsidRPr="0073063E" w:rsidRDefault="008E33F7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8E33F7" w:rsidRDefault="008E33F7">
            <w:pPr>
              <w:ind w:left="-57" w:right="-57"/>
            </w:pPr>
            <w:r>
              <w:t>учитель-физ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E33F7" w:rsidRDefault="008E33F7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E33F7" w:rsidRPr="00D23AF7" w:rsidRDefault="008E33F7" w:rsidP="008E33F7">
            <w:pPr>
              <w:spacing w:line="300" w:lineRule="exact"/>
            </w:pPr>
            <w:r w:rsidRPr="000422A8">
              <w:t>МБОУ ОШ № 9</w:t>
            </w:r>
            <w:r>
              <w:t>5</w:t>
            </w:r>
          </w:p>
        </w:tc>
      </w:tr>
      <w:tr w:rsidR="008E33F7" w:rsidRPr="0073063E">
        <w:tc>
          <w:tcPr>
            <w:tcW w:w="533" w:type="dxa"/>
            <w:shd w:val="clear" w:color="auto" w:fill="auto"/>
            <w:vAlign w:val="center"/>
          </w:tcPr>
          <w:p w:rsidR="008E33F7" w:rsidRPr="0073063E" w:rsidRDefault="008E33F7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8E33F7" w:rsidRDefault="008E33F7">
            <w:pPr>
              <w:ind w:left="-57" w:right="-57"/>
            </w:pPr>
            <w:r>
              <w:t>учитель ОБЖ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E33F7" w:rsidRDefault="008E33F7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E33F7" w:rsidRPr="00D23AF7" w:rsidRDefault="008E33F7" w:rsidP="008E33F7">
            <w:pPr>
              <w:spacing w:line="300" w:lineRule="exact"/>
            </w:pPr>
            <w:r>
              <w:t>МБОУ ОШ № 50</w:t>
            </w:r>
          </w:p>
        </w:tc>
      </w:tr>
      <w:tr w:rsidR="00520EEC" w:rsidRPr="00520EEC" w:rsidTr="00B130B4">
        <w:tc>
          <w:tcPr>
            <w:tcW w:w="533" w:type="dxa"/>
            <w:shd w:val="clear" w:color="auto" w:fill="DBE5F1" w:themeFill="accent1" w:themeFillTint="33"/>
          </w:tcPr>
          <w:p w:rsidR="006B637B" w:rsidRPr="00520EEC" w:rsidRDefault="006B637B">
            <w:pPr>
              <w:pStyle w:val="ab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BE5F1" w:themeFill="accent1" w:themeFillTint="33"/>
          </w:tcPr>
          <w:p w:rsidR="006B637B" w:rsidRPr="00520EEC" w:rsidRDefault="006B637B">
            <w:pPr>
              <w:ind w:left="-57" w:right="-57"/>
              <w:rPr>
                <w:b/>
              </w:rPr>
            </w:pPr>
            <w:r w:rsidRPr="00520EEC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6B637B" w:rsidRPr="00520EEC" w:rsidRDefault="000422A8" w:rsidP="00322B4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2B42">
              <w:rPr>
                <w:b/>
              </w:rPr>
              <w:t>2</w:t>
            </w:r>
            <w:r>
              <w:rPr>
                <w:b/>
              </w:rPr>
              <w:t>,</w:t>
            </w:r>
            <w:r w:rsidR="00322B42">
              <w:rPr>
                <w:b/>
              </w:rPr>
              <w:t>44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6B637B" w:rsidRPr="00520EEC" w:rsidRDefault="006B637B">
            <w:pPr>
              <w:spacing w:line="300" w:lineRule="exact"/>
            </w:pPr>
          </w:p>
        </w:tc>
      </w:tr>
    </w:tbl>
    <w:p w:rsidR="007A5295" w:rsidRDefault="007A5295">
      <w:pPr>
        <w:spacing w:line="300" w:lineRule="exact"/>
        <w:rPr>
          <w:b/>
        </w:rPr>
      </w:pPr>
    </w:p>
    <w:p w:rsidR="007E5C5F" w:rsidRPr="00520EEC" w:rsidRDefault="00D256E7">
      <w:pPr>
        <w:spacing w:line="300" w:lineRule="exact"/>
        <w:rPr>
          <w:b/>
        </w:rPr>
      </w:pPr>
      <w:r w:rsidRPr="00520EEC">
        <w:rPr>
          <w:b/>
        </w:rPr>
        <w:t>Сады</w:t>
      </w:r>
    </w:p>
    <w:p w:rsidR="007E5C5F" w:rsidRPr="00520EEC" w:rsidRDefault="007E5C5F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520EEC" w:rsidRPr="00520EEC" w:rsidTr="00520EEC">
        <w:tc>
          <w:tcPr>
            <w:tcW w:w="452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 xml:space="preserve">Перечень ОО, у </w:t>
            </w:r>
            <w:proofErr w:type="gramStart"/>
            <w:r w:rsidRPr="00520EEC">
              <w:rPr>
                <w:b/>
              </w:rPr>
              <w:t>которых</w:t>
            </w:r>
            <w:proofErr w:type="gramEnd"/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 w:rsidTr="000422A8">
        <w:tc>
          <w:tcPr>
            <w:tcW w:w="452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520EEC" w:rsidRDefault="006D63E8" w:rsidP="00FF3E33">
            <w:pPr>
              <w:jc w:val="center"/>
            </w:pPr>
            <w:r>
              <w:t>4</w:t>
            </w:r>
          </w:p>
        </w:tc>
        <w:tc>
          <w:tcPr>
            <w:tcW w:w="4611" w:type="dxa"/>
            <w:shd w:val="clear" w:color="auto" w:fill="auto"/>
            <w:vAlign w:val="bottom"/>
          </w:tcPr>
          <w:p w:rsidR="006D63E8" w:rsidRDefault="006D63E8" w:rsidP="006D63E8">
            <w:r>
              <w:t>МБДОУ Детский сад № 135</w:t>
            </w:r>
          </w:p>
          <w:p w:rsidR="007E5C5F" w:rsidRPr="00520EEC" w:rsidRDefault="00D256E7" w:rsidP="00675BFA">
            <w:r w:rsidRPr="00520EEC">
              <w:t>МБДОУ Детский сад № 186</w:t>
            </w:r>
            <w:r w:rsidR="006D63E8">
              <w:t xml:space="preserve"> </w:t>
            </w:r>
            <w:r w:rsidR="006D63E8">
              <w:t>(</w:t>
            </w:r>
            <w:r w:rsidR="006D63E8">
              <w:t>3</w:t>
            </w:r>
            <w:r w:rsidR="006D63E8">
              <w:t xml:space="preserve"> вакансии)</w:t>
            </w:r>
          </w:p>
        </w:tc>
      </w:tr>
      <w:tr w:rsidR="00520EEC" w:rsidRPr="00520EEC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>
            <w:pPr>
              <w:ind w:left="-57" w:right="-57"/>
            </w:pPr>
            <w:r w:rsidRPr="00520EEC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0422A8">
            <w:pPr>
              <w:jc w:val="center"/>
            </w:pPr>
            <w:r>
              <w:t>5</w:t>
            </w:r>
          </w:p>
        </w:tc>
        <w:tc>
          <w:tcPr>
            <w:tcW w:w="4611" w:type="dxa"/>
            <w:shd w:val="clear" w:color="auto" w:fill="auto"/>
          </w:tcPr>
          <w:p w:rsidR="006D63E8" w:rsidRDefault="006D63E8" w:rsidP="00861BCB">
            <w:r>
              <w:t>МБДОУ Детский сад № 20</w:t>
            </w:r>
          </w:p>
          <w:p w:rsidR="00861BCB" w:rsidRDefault="00861BCB" w:rsidP="00861BCB">
            <w:r>
              <w:t xml:space="preserve">МБДОУ Детский сад № </w:t>
            </w:r>
            <w:r w:rsidR="00FF3E33">
              <w:t>123</w:t>
            </w:r>
            <w:r w:rsidR="00450A79">
              <w:t xml:space="preserve"> (2 вакансии)</w:t>
            </w:r>
          </w:p>
          <w:p w:rsidR="00FF3E33" w:rsidRPr="00520EEC" w:rsidRDefault="00732A21" w:rsidP="006D63E8">
            <w:r w:rsidRPr="00732A21">
              <w:t>МБДОУ Детский сад № 18</w:t>
            </w:r>
            <w:r w:rsidR="006D63E8">
              <w:t>3</w:t>
            </w:r>
            <w:r w:rsidR="000422A8">
              <w:t xml:space="preserve"> </w:t>
            </w:r>
            <w:r w:rsidR="000422A8" w:rsidRPr="000422A8">
              <w:t>(2 вакансии)</w:t>
            </w:r>
            <w:r w:rsidRPr="00732A21">
              <w:t xml:space="preserve"> </w:t>
            </w:r>
          </w:p>
        </w:tc>
      </w:tr>
      <w:tr w:rsidR="00520EEC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C96964" w:rsidRPr="00520EEC" w:rsidRDefault="006D63E8">
            <w:pPr>
              <w:ind w:right="-57"/>
            </w:pPr>
            <w:r>
              <w:t>3</w:t>
            </w:r>
            <w:r w:rsidR="00FF3E33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96964" w:rsidRPr="00520EEC" w:rsidRDefault="000422A8" w:rsidP="006D63E8">
            <w:pPr>
              <w:ind w:left="-57" w:right="-57"/>
              <w:rPr>
                <w:bCs/>
              </w:rPr>
            </w:pPr>
            <w:r w:rsidRPr="000422A8">
              <w:rPr>
                <w:bCs/>
              </w:rPr>
              <w:t>учитель-</w:t>
            </w:r>
            <w:r w:rsidR="006D63E8">
              <w:rPr>
                <w:bCs/>
              </w:rPr>
              <w:t>дефект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96964" w:rsidRPr="00520EEC" w:rsidRDefault="00ED06E7">
            <w:pPr>
              <w:jc w:val="center"/>
            </w:pPr>
            <w:r>
              <w:t>2</w:t>
            </w:r>
            <w:r w:rsidR="006D63E8">
              <w:t>,5</w:t>
            </w:r>
          </w:p>
        </w:tc>
        <w:tc>
          <w:tcPr>
            <w:tcW w:w="4611" w:type="dxa"/>
            <w:shd w:val="clear" w:color="auto" w:fill="auto"/>
          </w:tcPr>
          <w:p w:rsidR="006D63E8" w:rsidRDefault="006D63E8" w:rsidP="00732A21">
            <w:r>
              <w:t xml:space="preserve">МБДОУ Детский сад № </w:t>
            </w:r>
            <w:r>
              <w:t>6</w:t>
            </w:r>
          </w:p>
          <w:p w:rsidR="006D63E8" w:rsidRDefault="00701E03" w:rsidP="00732A21">
            <w:r>
              <w:t>МБДОУ Д</w:t>
            </w:r>
            <w:r w:rsidR="006D63E8">
              <w:t>етский сад</w:t>
            </w:r>
            <w:r>
              <w:t xml:space="preserve"> № 39</w:t>
            </w:r>
          </w:p>
          <w:p w:rsidR="00701E03" w:rsidRPr="00520EEC" w:rsidRDefault="00ED06E7" w:rsidP="006D63E8">
            <w:pPr>
              <w:ind w:left="-55"/>
            </w:pPr>
            <w:r>
              <w:t xml:space="preserve"> </w:t>
            </w:r>
            <w:r w:rsidRPr="00ED06E7">
              <w:t>МБДОУ Детский сад № 1</w:t>
            </w:r>
            <w:r w:rsidR="006D63E8">
              <w:t>03(0,5вакансии)</w:t>
            </w:r>
          </w:p>
        </w:tc>
      </w:tr>
      <w:tr w:rsidR="00732A21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732A21" w:rsidRDefault="006D63E8">
            <w:pPr>
              <w:ind w:right="-57"/>
            </w:pPr>
            <w:r>
              <w:t>4</w:t>
            </w:r>
            <w:r w:rsidR="00732A21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32A21" w:rsidRDefault="00732A21">
            <w:pPr>
              <w:ind w:left="-57" w:right="-57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32A21" w:rsidRDefault="006D63E8">
            <w:pPr>
              <w:jc w:val="center"/>
            </w:pPr>
            <w:r>
              <w:t>2</w:t>
            </w:r>
          </w:p>
        </w:tc>
        <w:tc>
          <w:tcPr>
            <w:tcW w:w="4611" w:type="dxa"/>
            <w:shd w:val="clear" w:color="auto" w:fill="auto"/>
          </w:tcPr>
          <w:p w:rsidR="00ED06E7" w:rsidRDefault="00732A21" w:rsidP="006D63E8">
            <w:r w:rsidRPr="00732A21">
              <w:t>МБДОУ Детский сад № 186</w:t>
            </w:r>
          </w:p>
        </w:tc>
      </w:tr>
      <w:tr w:rsidR="00732A21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732A21" w:rsidRDefault="006D63E8">
            <w:pPr>
              <w:ind w:right="-57"/>
            </w:pPr>
            <w:r>
              <w:t>5</w:t>
            </w:r>
            <w:r w:rsidR="00732A21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32A21" w:rsidRDefault="00732A21">
            <w:pPr>
              <w:ind w:left="-57" w:right="-57"/>
              <w:rPr>
                <w:bCs/>
              </w:rPr>
            </w:pPr>
            <w:r>
              <w:rPr>
                <w:bCs/>
              </w:rPr>
              <w:t>тьюто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32A21" w:rsidRDefault="00732A21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:rsidR="00732A21" w:rsidRDefault="00732A21" w:rsidP="00732A21">
            <w:r w:rsidRPr="00732A21">
              <w:t>МБДОУ Детский сад № 186</w:t>
            </w:r>
          </w:p>
        </w:tc>
      </w:tr>
      <w:tr w:rsidR="006D63E8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6D63E8" w:rsidRDefault="006D63E8">
            <w:pPr>
              <w:ind w:right="-57"/>
            </w:pPr>
            <w:r>
              <w:t>6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6D63E8" w:rsidRDefault="006D63E8">
            <w:pPr>
              <w:ind w:left="-57" w:right="-57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D63E8" w:rsidRDefault="006D63E8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:rsidR="006D63E8" w:rsidRPr="00732A21" w:rsidRDefault="006D63E8" w:rsidP="006D63E8">
            <w:r>
              <w:t>МБДОУ Детский сад № 135</w:t>
            </w:r>
          </w:p>
        </w:tc>
      </w:tr>
      <w:tr w:rsidR="00520EEC" w:rsidRPr="00520EEC">
        <w:tc>
          <w:tcPr>
            <w:tcW w:w="452" w:type="dxa"/>
            <w:shd w:val="clear" w:color="auto" w:fill="DBE5F1" w:themeFill="accent1" w:themeFillTint="33"/>
          </w:tcPr>
          <w:p w:rsidR="00D56ABD" w:rsidRPr="00520EEC" w:rsidRDefault="00D56A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D56ABD" w:rsidRPr="00520EEC" w:rsidRDefault="002467D7" w:rsidP="002467D7">
            <w:pPr>
              <w:ind w:left="-57" w:right="-57"/>
              <w:rPr>
                <w:b/>
              </w:rPr>
            </w:pPr>
            <w:r w:rsidRPr="002467D7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D56ABD" w:rsidRPr="00520EEC" w:rsidRDefault="00FF3E33" w:rsidP="00322B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B42">
              <w:rPr>
                <w:b/>
              </w:rPr>
              <w:t>5</w:t>
            </w:r>
            <w:r w:rsidR="006D63E8">
              <w:rPr>
                <w:b/>
              </w:rPr>
              <w:t>,5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D56ABD" w:rsidRPr="00520EEC" w:rsidRDefault="00D56ABD">
            <w:pPr>
              <w:jc w:val="center"/>
              <w:rPr>
                <w:b/>
              </w:rPr>
            </w:pPr>
          </w:p>
        </w:tc>
      </w:tr>
    </w:tbl>
    <w:p w:rsidR="007E5C5F" w:rsidRDefault="007E5C5F">
      <w:pPr>
        <w:spacing w:line="300" w:lineRule="exact"/>
        <w:rPr>
          <w:b/>
          <w:color w:val="FF0000"/>
        </w:rPr>
      </w:pPr>
    </w:p>
    <w:p w:rsidR="000422A8" w:rsidRDefault="000422A8">
      <w:pPr>
        <w:spacing w:line="300" w:lineRule="exact"/>
        <w:rPr>
          <w:b/>
          <w:color w:val="FF0000"/>
        </w:rPr>
      </w:pPr>
    </w:p>
    <w:p w:rsidR="000422A8" w:rsidRDefault="000422A8">
      <w:pPr>
        <w:spacing w:line="300" w:lineRule="exact"/>
        <w:rPr>
          <w:b/>
          <w:color w:val="FF0000"/>
        </w:rPr>
      </w:pPr>
    </w:p>
    <w:p w:rsidR="007E5C5F" w:rsidRDefault="00D256E7">
      <w:pPr>
        <w:spacing w:line="300" w:lineRule="exact"/>
        <w:rPr>
          <w:b/>
        </w:rPr>
      </w:pPr>
      <w:r w:rsidRPr="00520EEC">
        <w:rPr>
          <w:b/>
        </w:rPr>
        <w:lastRenderedPageBreak/>
        <w:t>Учреждения дополнительного образования</w:t>
      </w:r>
    </w:p>
    <w:p w:rsidR="007A5295" w:rsidRPr="00520EEC" w:rsidRDefault="007A5295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4213"/>
        <w:gridCol w:w="1189"/>
        <w:gridCol w:w="4617"/>
      </w:tblGrid>
      <w:tr w:rsidR="00520EEC" w:rsidRPr="00520EEC" w:rsidTr="00520EEC">
        <w:tc>
          <w:tcPr>
            <w:tcW w:w="459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 xml:space="preserve">Перечень ОО, у </w:t>
            </w:r>
            <w:proofErr w:type="gramStart"/>
            <w:r w:rsidRPr="00520EEC">
              <w:rPr>
                <w:b/>
              </w:rPr>
              <w:t>которых</w:t>
            </w:r>
            <w:proofErr w:type="gramEnd"/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rPr>
                <w:lang w:eastAsia="en-US"/>
              </w:rPr>
              <w:t>педагог дополнительного образования (техни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520EEC" w:rsidRDefault="00B443D4">
            <w:pPr>
              <w:jc w:val="center"/>
            </w:pPr>
            <w:r>
              <w:t>5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E00844">
            <w:r w:rsidRPr="00520EEC">
              <w:t xml:space="preserve">МАО </w:t>
            </w:r>
            <w:proofErr w:type="gramStart"/>
            <w:r w:rsidRPr="00520EEC">
              <w:t>ДО</w:t>
            </w:r>
            <w:proofErr w:type="gramEnd"/>
            <w:r w:rsidRPr="00520EEC">
              <w:t xml:space="preserve"> "</w:t>
            </w:r>
            <w:proofErr w:type="gramStart"/>
            <w:r w:rsidRPr="00520EEC">
              <w:t>Центр</w:t>
            </w:r>
            <w:proofErr w:type="gramEnd"/>
            <w:r w:rsidRPr="00520EEC">
              <w:t xml:space="preserve"> Архангел</w:t>
            </w:r>
            <w:r w:rsidR="0059104E" w:rsidRPr="0059104E">
              <w:t>"</w:t>
            </w:r>
            <w:r w:rsidR="007078AD">
              <w:t xml:space="preserve"> (</w:t>
            </w:r>
            <w:r w:rsidR="00B443D4">
              <w:t>3</w:t>
            </w:r>
            <w:r w:rsidR="007078AD">
              <w:t xml:space="preserve"> вакансии)</w:t>
            </w:r>
          </w:p>
          <w:p w:rsidR="00B443D4" w:rsidRDefault="0059104E" w:rsidP="005910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У ДО 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 xml:space="preserve">ЦДОД 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>Контакт</w:t>
            </w:r>
            <w:r w:rsidRPr="0059104E">
              <w:rPr>
                <w:lang w:eastAsia="en-US"/>
              </w:rPr>
              <w:t>"</w:t>
            </w:r>
          </w:p>
          <w:p w:rsidR="00E00844" w:rsidRPr="00520EEC" w:rsidRDefault="0059104E" w:rsidP="00B443D4">
            <w:pPr>
              <w:ind w:left="-49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443D4" w:rsidRPr="00B443D4">
              <w:rPr>
                <w:lang w:eastAsia="en-US"/>
              </w:rPr>
              <w:t>МБУ ДО "ЛДДТ"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 w:rsidP="008445DD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туристско-краевед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59104E" w:rsidP="008445DD">
            <w:pPr>
              <w:jc w:val="center"/>
            </w:pPr>
            <w: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7078AD" w:rsidP="0059104E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"Центр Архангел"</w:t>
            </w:r>
          </w:p>
          <w:p w:rsidR="0059104E" w:rsidRPr="009A69C9" w:rsidRDefault="0059104E" w:rsidP="0059104E">
            <w:r w:rsidRPr="0059104E">
              <w:t>МБУ ДО "ЦДОД "Контакт"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физкультурно-спортив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ED06E7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59104E">
            <w:r w:rsidRPr="009A69C9">
              <w:t xml:space="preserve">МАО </w:t>
            </w:r>
            <w:proofErr w:type="gramStart"/>
            <w:r w:rsidRPr="009A69C9">
              <w:t>ДО</w:t>
            </w:r>
            <w:proofErr w:type="gramEnd"/>
            <w:r w:rsidRPr="009A69C9">
              <w:t xml:space="preserve"> "</w:t>
            </w:r>
            <w:proofErr w:type="gramStart"/>
            <w:r w:rsidRPr="009A69C9">
              <w:t>Центр</w:t>
            </w:r>
            <w:proofErr w:type="gramEnd"/>
            <w:r w:rsidRPr="009A69C9">
              <w:t xml:space="preserve"> Архангел" </w:t>
            </w:r>
            <w:r w:rsidR="007078AD">
              <w:t>(</w:t>
            </w:r>
            <w:r w:rsidR="0059104E">
              <w:t>2</w:t>
            </w:r>
            <w:r w:rsidR="009A69C9" w:rsidRPr="009A69C9">
              <w:t xml:space="preserve"> вакансии)</w:t>
            </w:r>
          </w:p>
          <w:p w:rsidR="0059104E" w:rsidRPr="009A69C9" w:rsidRDefault="0059104E" w:rsidP="00ED06E7">
            <w:r w:rsidRPr="0059104E">
              <w:t>МБУ ДО "ЦДОД "Контакт"</w:t>
            </w:r>
            <w:r>
              <w:t xml:space="preserve"> </w:t>
            </w:r>
            <w:r w:rsidRPr="0059104E">
              <w:t>(</w:t>
            </w:r>
            <w:r w:rsidR="00ED06E7">
              <w:t>2</w:t>
            </w:r>
            <w:r w:rsidRPr="0059104E">
              <w:t xml:space="preserve"> вакансии)</w:t>
            </w:r>
          </w:p>
        </w:tc>
      </w:tr>
      <w:tr w:rsidR="009A69C9" w:rsidRPr="009A69C9" w:rsidTr="00ED06E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художествен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B443D4">
            <w:pPr>
              <w:jc w:val="center"/>
            </w:pPr>
            <w: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D06E7" w:rsidRDefault="00ED06E7" w:rsidP="00ED06E7"/>
          <w:p w:rsidR="00E00844" w:rsidRDefault="00E00844" w:rsidP="00ED06E7">
            <w:r w:rsidRPr="009A69C9">
              <w:t xml:space="preserve">МАО </w:t>
            </w:r>
            <w:proofErr w:type="gramStart"/>
            <w:r w:rsidRPr="009A69C9">
              <w:t>ДО</w:t>
            </w:r>
            <w:proofErr w:type="gramEnd"/>
            <w:r w:rsidRPr="009A69C9">
              <w:t xml:space="preserve"> "Центр Архангел"</w:t>
            </w:r>
          </w:p>
          <w:p w:rsidR="0059104E" w:rsidRPr="009A69C9" w:rsidRDefault="0059104E" w:rsidP="00ED06E7"/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социально-гуманитар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B443D4">
            <w:pPr>
              <w:jc w:val="center"/>
            </w:pPr>
            <w: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078AD" w:rsidRPr="009A69C9" w:rsidRDefault="007078AD" w:rsidP="0059104E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"Центр Архангел" </w:t>
            </w:r>
          </w:p>
        </w:tc>
      </w:tr>
      <w:tr w:rsidR="0059104E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59104E" w:rsidRPr="009A69C9" w:rsidRDefault="0059104E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59104E" w:rsidRPr="009A69C9" w:rsidRDefault="0059104E" w:rsidP="0059104E">
            <w:pPr>
              <w:ind w:left="-57" w:right="-57"/>
              <w:rPr>
                <w:lang w:eastAsia="en-US"/>
              </w:rPr>
            </w:pPr>
            <w:r w:rsidRPr="0059104E">
              <w:rPr>
                <w:lang w:eastAsia="en-US"/>
              </w:rPr>
              <w:t>педагог дополнительного образования (</w:t>
            </w:r>
            <w:r>
              <w:rPr>
                <w:lang w:eastAsia="en-US"/>
              </w:rPr>
              <w:t>естественно</w:t>
            </w:r>
            <w:r w:rsidRPr="0059104E">
              <w:rPr>
                <w:lang w:eastAsia="en-US"/>
              </w:rPr>
              <w:t>-</w:t>
            </w:r>
            <w:r>
              <w:rPr>
                <w:lang w:eastAsia="en-US"/>
              </w:rPr>
              <w:t>научное</w:t>
            </w:r>
            <w:r w:rsidRPr="0059104E">
              <w:rPr>
                <w:lang w:eastAsia="en-US"/>
              </w:rPr>
              <w:t xml:space="preserve">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9104E" w:rsidRDefault="0059104E">
            <w:pPr>
              <w:jc w:val="center"/>
            </w:pPr>
            <w: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9104E" w:rsidRDefault="0059104E" w:rsidP="0059104E">
            <w:r w:rsidRPr="0059104E">
              <w:t>МБУ ДО "ЦДОД "Контакт"</w:t>
            </w:r>
          </w:p>
        </w:tc>
      </w:tr>
      <w:tr w:rsidR="009A69C9" w:rsidRPr="009A69C9">
        <w:tc>
          <w:tcPr>
            <w:tcW w:w="459" w:type="dxa"/>
            <w:shd w:val="clear" w:color="auto" w:fill="DBE5F1" w:themeFill="accent1" w:themeFillTint="33"/>
            <w:vAlign w:val="center"/>
          </w:tcPr>
          <w:p w:rsidR="00E00844" w:rsidRPr="009A69C9" w:rsidRDefault="00E00844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:rsidR="00E00844" w:rsidRPr="009A69C9" w:rsidRDefault="002467D7" w:rsidP="002467D7">
            <w:pPr>
              <w:ind w:left="-57" w:right="-57"/>
              <w:rPr>
                <w:b/>
              </w:rPr>
            </w:pPr>
            <w:r w:rsidRPr="002467D7"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E00844" w:rsidRPr="009A69C9" w:rsidRDefault="00B443D4" w:rsidP="00ED06E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2B42">
              <w:rPr>
                <w:b/>
              </w:rPr>
              <w:t>,0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E00844" w:rsidRPr="009A69C9" w:rsidRDefault="00E00844">
            <w:pPr>
              <w:jc w:val="center"/>
            </w:pPr>
          </w:p>
        </w:tc>
      </w:tr>
    </w:tbl>
    <w:p w:rsidR="007E5C5F" w:rsidRPr="002A1D21" w:rsidRDefault="007E5C5F">
      <w:pPr>
        <w:spacing w:line="300" w:lineRule="exact"/>
        <w:rPr>
          <w:b/>
          <w:color w:val="FF0000"/>
        </w:rPr>
      </w:pPr>
      <w:bookmarkStart w:id="0" w:name="_GoBack"/>
      <w:bookmarkEnd w:id="0"/>
    </w:p>
    <w:sectPr w:rsidR="007E5C5F" w:rsidRPr="002A1D21" w:rsidSect="00BB54BA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03" w:rsidRDefault="00701E03">
      <w:r>
        <w:separator/>
      </w:r>
    </w:p>
  </w:endnote>
  <w:endnote w:type="continuationSeparator" w:id="0">
    <w:p w:rsidR="00701E03" w:rsidRDefault="007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AutoText"/>
      </w:docPartObj>
    </w:sdtPr>
    <w:sdtEndPr>
      <w:rPr>
        <w:sz w:val="20"/>
        <w:szCs w:val="20"/>
      </w:rPr>
    </w:sdtEndPr>
    <w:sdtContent>
      <w:p w:rsidR="00701E03" w:rsidRDefault="00701E03">
        <w:pPr>
          <w:pStyle w:val="a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675BFA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701E03" w:rsidRDefault="00701E03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03" w:rsidRDefault="00701E03">
      <w:r>
        <w:separator/>
      </w:r>
    </w:p>
  </w:footnote>
  <w:footnote w:type="continuationSeparator" w:id="0">
    <w:p w:rsidR="00701E03" w:rsidRDefault="007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48"/>
    <w:multiLevelType w:val="multilevel"/>
    <w:tmpl w:val="07FC7A4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0186270"/>
    <w:multiLevelType w:val="multilevel"/>
    <w:tmpl w:val="5018627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4069"/>
    <w:multiLevelType w:val="multilevel"/>
    <w:tmpl w:val="50CB4069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8B5"/>
    <w:rsid w:val="000013AE"/>
    <w:rsid w:val="00006B7F"/>
    <w:rsid w:val="00007823"/>
    <w:rsid w:val="00007C4B"/>
    <w:rsid w:val="00010E44"/>
    <w:rsid w:val="000127E7"/>
    <w:rsid w:val="00013F66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1F41"/>
    <w:rsid w:val="000422A8"/>
    <w:rsid w:val="0004258D"/>
    <w:rsid w:val="000455F9"/>
    <w:rsid w:val="00046E85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4DF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B6A95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CD2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4F6D"/>
    <w:rsid w:val="00115363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2091"/>
    <w:rsid w:val="00163641"/>
    <w:rsid w:val="0016366B"/>
    <w:rsid w:val="00166163"/>
    <w:rsid w:val="0016744A"/>
    <w:rsid w:val="00170269"/>
    <w:rsid w:val="00172BF7"/>
    <w:rsid w:val="00174382"/>
    <w:rsid w:val="001757C7"/>
    <w:rsid w:val="00177C89"/>
    <w:rsid w:val="00185077"/>
    <w:rsid w:val="0018545A"/>
    <w:rsid w:val="00186CB7"/>
    <w:rsid w:val="001879BF"/>
    <w:rsid w:val="00190254"/>
    <w:rsid w:val="00191C40"/>
    <w:rsid w:val="00193235"/>
    <w:rsid w:val="00193F6B"/>
    <w:rsid w:val="00196C97"/>
    <w:rsid w:val="00196DDF"/>
    <w:rsid w:val="001A111E"/>
    <w:rsid w:val="001A1DC4"/>
    <w:rsid w:val="001A26DB"/>
    <w:rsid w:val="001A4ED9"/>
    <w:rsid w:val="001B10E2"/>
    <w:rsid w:val="001B28D3"/>
    <w:rsid w:val="001B3568"/>
    <w:rsid w:val="001B55F0"/>
    <w:rsid w:val="001B5F77"/>
    <w:rsid w:val="001C1EFA"/>
    <w:rsid w:val="001C60D1"/>
    <w:rsid w:val="001C62A4"/>
    <w:rsid w:val="001D019E"/>
    <w:rsid w:val="001D1008"/>
    <w:rsid w:val="001D535C"/>
    <w:rsid w:val="001D5FDD"/>
    <w:rsid w:val="001D6370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1F4955"/>
    <w:rsid w:val="002012CD"/>
    <w:rsid w:val="002016AE"/>
    <w:rsid w:val="00203C22"/>
    <w:rsid w:val="00210EB5"/>
    <w:rsid w:val="00212665"/>
    <w:rsid w:val="00212CB0"/>
    <w:rsid w:val="00214570"/>
    <w:rsid w:val="00217CEC"/>
    <w:rsid w:val="0022628E"/>
    <w:rsid w:val="00226405"/>
    <w:rsid w:val="00227C36"/>
    <w:rsid w:val="0023047F"/>
    <w:rsid w:val="00230AE9"/>
    <w:rsid w:val="00230FDF"/>
    <w:rsid w:val="002317DD"/>
    <w:rsid w:val="0023302F"/>
    <w:rsid w:val="00235C4B"/>
    <w:rsid w:val="00235DBA"/>
    <w:rsid w:val="00241C75"/>
    <w:rsid w:val="00241DA1"/>
    <w:rsid w:val="002420FD"/>
    <w:rsid w:val="00243927"/>
    <w:rsid w:val="00243AF5"/>
    <w:rsid w:val="00244561"/>
    <w:rsid w:val="00245897"/>
    <w:rsid w:val="002467D7"/>
    <w:rsid w:val="00247D8B"/>
    <w:rsid w:val="00250B9A"/>
    <w:rsid w:val="0025242A"/>
    <w:rsid w:val="00252D00"/>
    <w:rsid w:val="00255455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1D21"/>
    <w:rsid w:val="002A2CB8"/>
    <w:rsid w:val="002B003F"/>
    <w:rsid w:val="002B177B"/>
    <w:rsid w:val="002B213B"/>
    <w:rsid w:val="002B2FD8"/>
    <w:rsid w:val="002B31AD"/>
    <w:rsid w:val="002B4917"/>
    <w:rsid w:val="002B4B19"/>
    <w:rsid w:val="002B62E4"/>
    <w:rsid w:val="002B7B75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CEE"/>
    <w:rsid w:val="002F0AA5"/>
    <w:rsid w:val="002F0D70"/>
    <w:rsid w:val="002F0ECF"/>
    <w:rsid w:val="002F1519"/>
    <w:rsid w:val="002F2D6B"/>
    <w:rsid w:val="002F3F6F"/>
    <w:rsid w:val="002F5DAC"/>
    <w:rsid w:val="002F6D2E"/>
    <w:rsid w:val="0030082C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2D9"/>
    <w:rsid w:val="00317D14"/>
    <w:rsid w:val="00322B42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0B07"/>
    <w:rsid w:val="00352F73"/>
    <w:rsid w:val="00355B58"/>
    <w:rsid w:val="003574C8"/>
    <w:rsid w:val="00361680"/>
    <w:rsid w:val="0036322E"/>
    <w:rsid w:val="00366E92"/>
    <w:rsid w:val="00366EE0"/>
    <w:rsid w:val="00372AFE"/>
    <w:rsid w:val="00376AFF"/>
    <w:rsid w:val="00377E74"/>
    <w:rsid w:val="00380EC8"/>
    <w:rsid w:val="00381263"/>
    <w:rsid w:val="003835FE"/>
    <w:rsid w:val="00385A46"/>
    <w:rsid w:val="0038632F"/>
    <w:rsid w:val="00391A3C"/>
    <w:rsid w:val="00393489"/>
    <w:rsid w:val="0039518E"/>
    <w:rsid w:val="00397DC9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E18"/>
    <w:rsid w:val="003C4FC4"/>
    <w:rsid w:val="003C6E3A"/>
    <w:rsid w:val="003D22A9"/>
    <w:rsid w:val="003D5ECA"/>
    <w:rsid w:val="003E36D2"/>
    <w:rsid w:val="003E7F06"/>
    <w:rsid w:val="003F0BB4"/>
    <w:rsid w:val="003F2620"/>
    <w:rsid w:val="003F3597"/>
    <w:rsid w:val="003F4EFC"/>
    <w:rsid w:val="003F5606"/>
    <w:rsid w:val="003F6173"/>
    <w:rsid w:val="00401B6F"/>
    <w:rsid w:val="00405340"/>
    <w:rsid w:val="004057F0"/>
    <w:rsid w:val="00407FC0"/>
    <w:rsid w:val="004101D9"/>
    <w:rsid w:val="00413B36"/>
    <w:rsid w:val="00413BFB"/>
    <w:rsid w:val="004163E7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0BF4"/>
    <w:rsid w:val="00442CA1"/>
    <w:rsid w:val="004437FD"/>
    <w:rsid w:val="004439D6"/>
    <w:rsid w:val="00444EFA"/>
    <w:rsid w:val="00446223"/>
    <w:rsid w:val="0044648B"/>
    <w:rsid w:val="004506AA"/>
    <w:rsid w:val="00450A79"/>
    <w:rsid w:val="0045581C"/>
    <w:rsid w:val="00456A87"/>
    <w:rsid w:val="00460A62"/>
    <w:rsid w:val="004611B3"/>
    <w:rsid w:val="0046275A"/>
    <w:rsid w:val="004638C9"/>
    <w:rsid w:val="0046454D"/>
    <w:rsid w:val="004673E7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3D44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0EEC"/>
    <w:rsid w:val="00523234"/>
    <w:rsid w:val="00523380"/>
    <w:rsid w:val="00524719"/>
    <w:rsid w:val="005261A0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5A56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5733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0EC0"/>
    <w:rsid w:val="005820F1"/>
    <w:rsid w:val="00582E68"/>
    <w:rsid w:val="00584995"/>
    <w:rsid w:val="00585947"/>
    <w:rsid w:val="0058675A"/>
    <w:rsid w:val="00587C26"/>
    <w:rsid w:val="00587C2A"/>
    <w:rsid w:val="0059041D"/>
    <w:rsid w:val="0059104E"/>
    <w:rsid w:val="0059118A"/>
    <w:rsid w:val="00592B4C"/>
    <w:rsid w:val="0059389C"/>
    <w:rsid w:val="00594180"/>
    <w:rsid w:val="0059453E"/>
    <w:rsid w:val="00597017"/>
    <w:rsid w:val="0059754E"/>
    <w:rsid w:val="005A1C6B"/>
    <w:rsid w:val="005A2655"/>
    <w:rsid w:val="005A4382"/>
    <w:rsid w:val="005A6403"/>
    <w:rsid w:val="005A74BF"/>
    <w:rsid w:val="005B1486"/>
    <w:rsid w:val="005B3FEF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C74B6"/>
    <w:rsid w:val="005D20C3"/>
    <w:rsid w:val="005E072B"/>
    <w:rsid w:val="005E0A8F"/>
    <w:rsid w:val="005E323C"/>
    <w:rsid w:val="005F4B29"/>
    <w:rsid w:val="005F5A1F"/>
    <w:rsid w:val="00600581"/>
    <w:rsid w:val="00600CF9"/>
    <w:rsid w:val="00601607"/>
    <w:rsid w:val="00603011"/>
    <w:rsid w:val="00604010"/>
    <w:rsid w:val="006049E4"/>
    <w:rsid w:val="0060543C"/>
    <w:rsid w:val="00610212"/>
    <w:rsid w:val="00613190"/>
    <w:rsid w:val="00615716"/>
    <w:rsid w:val="00616179"/>
    <w:rsid w:val="0062048A"/>
    <w:rsid w:val="00622CC6"/>
    <w:rsid w:val="00623921"/>
    <w:rsid w:val="00625849"/>
    <w:rsid w:val="0063264F"/>
    <w:rsid w:val="006335B1"/>
    <w:rsid w:val="00633B1E"/>
    <w:rsid w:val="006340E8"/>
    <w:rsid w:val="00634262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67DCB"/>
    <w:rsid w:val="00671FF6"/>
    <w:rsid w:val="006744F6"/>
    <w:rsid w:val="00674AF2"/>
    <w:rsid w:val="00675BFA"/>
    <w:rsid w:val="0067720C"/>
    <w:rsid w:val="00680BA2"/>
    <w:rsid w:val="00680D20"/>
    <w:rsid w:val="0068359E"/>
    <w:rsid w:val="006853A3"/>
    <w:rsid w:val="006908B0"/>
    <w:rsid w:val="00690943"/>
    <w:rsid w:val="00693DA7"/>
    <w:rsid w:val="00696840"/>
    <w:rsid w:val="00696DCC"/>
    <w:rsid w:val="006972BE"/>
    <w:rsid w:val="00697572"/>
    <w:rsid w:val="006978E8"/>
    <w:rsid w:val="00697F13"/>
    <w:rsid w:val="006A0951"/>
    <w:rsid w:val="006A09E4"/>
    <w:rsid w:val="006A2CD2"/>
    <w:rsid w:val="006A340A"/>
    <w:rsid w:val="006A7683"/>
    <w:rsid w:val="006B1D79"/>
    <w:rsid w:val="006B3320"/>
    <w:rsid w:val="006B494C"/>
    <w:rsid w:val="006B4B5A"/>
    <w:rsid w:val="006B5A7D"/>
    <w:rsid w:val="006B6312"/>
    <w:rsid w:val="006B637B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D63E8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1E03"/>
    <w:rsid w:val="007023C0"/>
    <w:rsid w:val="0070281F"/>
    <w:rsid w:val="007031CA"/>
    <w:rsid w:val="00704563"/>
    <w:rsid w:val="007049DD"/>
    <w:rsid w:val="00705212"/>
    <w:rsid w:val="0070553C"/>
    <w:rsid w:val="00707213"/>
    <w:rsid w:val="007072A3"/>
    <w:rsid w:val="00707688"/>
    <w:rsid w:val="007078AD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273C"/>
    <w:rsid w:val="0072437A"/>
    <w:rsid w:val="00724A1F"/>
    <w:rsid w:val="00725290"/>
    <w:rsid w:val="00725705"/>
    <w:rsid w:val="00730042"/>
    <w:rsid w:val="0073063E"/>
    <w:rsid w:val="007326F6"/>
    <w:rsid w:val="00732763"/>
    <w:rsid w:val="00732A21"/>
    <w:rsid w:val="00735E0C"/>
    <w:rsid w:val="00745853"/>
    <w:rsid w:val="00746121"/>
    <w:rsid w:val="00746286"/>
    <w:rsid w:val="00751C38"/>
    <w:rsid w:val="00752A4A"/>
    <w:rsid w:val="00754B5A"/>
    <w:rsid w:val="0075509E"/>
    <w:rsid w:val="00756BDB"/>
    <w:rsid w:val="00756C6D"/>
    <w:rsid w:val="007576DD"/>
    <w:rsid w:val="00762B8D"/>
    <w:rsid w:val="0076390F"/>
    <w:rsid w:val="00766AAC"/>
    <w:rsid w:val="00766D41"/>
    <w:rsid w:val="0076791D"/>
    <w:rsid w:val="00767B93"/>
    <w:rsid w:val="00770DC2"/>
    <w:rsid w:val="007715DA"/>
    <w:rsid w:val="0077170F"/>
    <w:rsid w:val="00772CAE"/>
    <w:rsid w:val="00775E22"/>
    <w:rsid w:val="00776767"/>
    <w:rsid w:val="0077676F"/>
    <w:rsid w:val="00776A1F"/>
    <w:rsid w:val="00776B23"/>
    <w:rsid w:val="007807CB"/>
    <w:rsid w:val="00782E61"/>
    <w:rsid w:val="007859BD"/>
    <w:rsid w:val="007902AE"/>
    <w:rsid w:val="00794260"/>
    <w:rsid w:val="00795526"/>
    <w:rsid w:val="00797BD3"/>
    <w:rsid w:val="007A1C2F"/>
    <w:rsid w:val="007A2AD0"/>
    <w:rsid w:val="007A3073"/>
    <w:rsid w:val="007A39EF"/>
    <w:rsid w:val="007A3A4A"/>
    <w:rsid w:val="007A5295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62A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3D42"/>
    <w:rsid w:val="007E5C5F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07DBC"/>
    <w:rsid w:val="0081534E"/>
    <w:rsid w:val="00823B41"/>
    <w:rsid w:val="00826268"/>
    <w:rsid w:val="0082762B"/>
    <w:rsid w:val="00827CA2"/>
    <w:rsid w:val="00830FCA"/>
    <w:rsid w:val="008315FC"/>
    <w:rsid w:val="00833534"/>
    <w:rsid w:val="008338A8"/>
    <w:rsid w:val="00834EC0"/>
    <w:rsid w:val="00841B91"/>
    <w:rsid w:val="008445DD"/>
    <w:rsid w:val="008453F3"/>
    <w:rsid w:val="00847182"/>
    <w:rsid w:val="0085033D"/>
    <w:rsid w:val="00850BDC"/>
    <w:rsid w:val="00852395"/>
    <w:rsid w:val="0085272F"/>
    <w:rsid w:val="008539CF"/>
    <w:rsid w:val="00856538"/>
    <w:rsid w:val="00857864"/>
    <w:rsid w:val="00860142"/>
    <w:rsid w:val="00861BCB"/>
    <w:rsid w:val="00861D5C"/>
    <w:rsid w:val="00863507"/>
    <w:rsid w:val="00866909"/>
    <w:rsid w:val="00867056"/>
    <w:rsid w:val="008677BA"/>
    <w:rsid w:val="00871DB5"/>
    <w:rsid w:val="008743A9"/>
    <w:rsid w:val="008753F4"/>
    <w:rsid w:val="0087605E"/>
    <w:rsid w:val="008768B8"/>
    <w:rsid w:val="00877219"/>
    <w:rsid w:val="00881211"/>
    <w:rsid w:val="00884A69"/>
    <w:rsid w:val="0088667F"/>
    <w:rsid w:val="00890EF5"/>
    <w:rsid w:val="00891068"/>
    <w:rsid w:val="008937F6"/>
    <w:rsid w:val="00895413"/>
    <w:rsid w:val="008A1BE3"/>
    <w:rsid w:val="008A2E8D"/>
    <w:rsid w:val="008A327F"/>
    <w:rsid w:val="008A386B"/>
    <w:rsid w:val="008A5476"/>
    <w:rsid w:val="008A5EC9"/>
    <w:rsid w:val="008A6160"/>
    <w:rsid w:val="008B0D55"/>
    <w:rsid w:val="008B2192"/>
    <w:rsid w:val="008B4F8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33F7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36B1"/>
    <w:rsid w:val="0090531C"/>
    <w:rsid w:val="00913802"/>
    <w:rsid w:val="00917D46"/>
    <w:rsid w:val="00917E21"/>
    <w:rsid w:val="00921681"/>
    <w:rsid w:val="00924AFE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87CDF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4639"/>
    <w:rsid w:val="009A69C9"/>
    <w:rsid w:val="009A6B7F"/>
    <w:rsid w:val="009A6CE7"/>
    <w:rsid w:val="009A6F4D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49F1"/>
    <w:rsid w:val="009E6EFC"/>
    <w:rsid w:val="009E6FA7"/>
    <w:rsid w:val="009F0F12"/>
    <w:rsid w:val="009F284D"/>
    <w:rsid w:val="009F2BDF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41EA"/>
    <w:rsid w:val="00A367CD"/>
    <w:rsid w:val="00A373D7"/>
    <w:rsid w:val="00A40F5C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3F4"/>
    <w:rsid w:val="00A73B84"/>
    <w:rsid w:val="00A73ECE"/>
    <w:rsid w:val="00A74BA0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43F0"/>
    <w:rsid w:val="00AA4858"/>
    <w:rsid w:val="00AA65C0"/>
    <w:rsid w:val="00AA7ADC"/>
    <w:rsid w:val="00AB292D"/>
    <w:rsid w:val="00AB3719"/>
    <w:rsid w:val="00AB4013"/>
    <w:rsid w:val="00AB6196"/>
    <w:rsid w:val="00AB70C6"/>
    <w:rsid w:val="00AB747D"/>
    <w:rsid w:val="00AB792F"/>
    <w:rsid w:val="00AB79F5"/>
    <w:rsid w:val="00AC385F"/>
    <w:rsid w:val="00AC5674"/>
    <w:rsid w:val="00AC5B0A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0FF3"/>
    <w:rsid w:val="00AE148D"/>
    <w:rsid w:val="00AE14A7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5AAF"/>
    <w:rsid w:val="00AF73A9"/>
    <w:rsid w:val="00AF770B"/>
    <w:rsid w:val="00AF7953"/>
    <w:rsid w:val="00B04208"/>
    <w:rsid w:val="00B11DDB"/>
    <w:rsid w:val="00B120C9"/>
    <w:rsid w:val="00B130B4"/>
    <w:rsid w:val="00B147BA"/>
    <w:rsid w:val="00B147FE"/>
    <w:rsid w:val="00B1484B"/>
    <w:rsid w:val="00B14F7A"/>
    <w:rsid w:val="00B175B8"/>
    <w:rsid w:val="00B17B92"/>
    <w:rsid w:val="00B2017D"/>
    <w:rsid w:val="00B20CF6"/>
    <w:rsid w:val="00B215F8"/>
    <w:rsid w:val="00B24BE7"/>
    <w:rsid w:val="00B26756"/>
    <w:rsid w:val="00B2737A"/>
    <w:rsid w:val="00B27CBD"/>
    <w:rsid w:val="00B35548"/>
    <w:rsid w:val="00B378E9"/>
    <w:rsid w:val="00B37B52"/>
    <w:rsid w:val="00B37D94"/>
    <w:rsid w:val="00B41076"/>
    <w:rsid w:val="00B443D4"/>
    <w:rsid w:val="00B44C6B"/>
    <w:rsid w:val="00B44D77"/>
    <w:rsid w:val="00B46157"/>
    <w:rsid w:val="00B46932"/>
    <w:rsid w:val="00B50766"/>
    <w:rsid w:val="00B51318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86C0D"/>
    <w:rsid w:val="00B86C45"/>
    <w:rsid w:val="00B91D8C"/>
    <w:rsid w:val="00B93087"/>
    <w:rsid w:val="00B930D3"/>
    <w:rsid w:val="00B9333A"/>
    <w:rsid w:val="00B933F8"/>
    <w:rsid w:val="00B943C1"/>
    <w:rsid w:val="00B9506F"/>
    <w:rsid w:val="00B95D4D"/>
    <w:rsid w:val="00B96B44"/>
    <w:rsid w:val="00BA04FB"/>
    <w:rsid w:val="00BA1A6C"/>
    <w:rsid w:val="00BA3E7B"/>
    <w:rsid w:val="00BA5457"/>
    <w:rsid w:val="00BA7709"/>
    <w:rsid w:val="00BA783F"/>
    <w:rsid w:val="00BB139E"/>
    <w:rsid w:val="00BB1EFF"/>
    <w:rsid w:val="00BB344D"/>
    <w:rsid w:val="00BB3746"/>
    <w:rsid w:val="00BB3C1A"/>
    <w:rsid w:val="00BB4EB2"/>
    <w:rsid w:val="00BB502E"/>
    <w:rsid w:val="00BB5401"/>
    <w:rsid w:val="00BB54BA"/>
    <w:rsid w:val="00BC1797"/>
    <w:rsid w:val="00BC254F"/>
    <w:rsid w:val="00BC3B0B"/>
    <w:rsid w:val="00BC61F2"/>
    <w:rsid w:val="00BC68E5"/>
    <w:rsid w:val="00BC7764"/>
    <w:rsid w:val="00BC7D04"/>
    <w:rsid w:val="00BD32B5"/>
    <w:rsid w:val="00BD7CAF"/>
    <w:rsid w:val="00BE11C9"/>
    <w:rsid w:val="00BE14C3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E9"/>
    <w:rsid w:val="00C13A06"/>
    <w:rsid w:val="00C15CAA"/>
    <w:rsid w:val="00C16265"/>
    <w:rsid w:val="00C16692"/>
    <w:rsid w:val="00C16722"/>
    <w:rsid w:val="00C16E88"/>
    <w:rsid w:val="00C17A44"/>
    <w:rsid w:val="00C213A9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30C9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4508"/>
    <w:rsid w:val="00C95B21"/>
    <w:rsid w:val="00C9687C"/>
    <w:rsid w:val="00C96964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A7419"/>
    <w:rsid w:val="00CB45BC"/>
    <w:rsid w:val="00CB58A5"/>
    <w:rsid w:val="00CC08A0"/>
    <w:rsid w:val="00CC6363"/>
    <w:rsid w:val="00CC65F1"/>
    <w:rsid w:val="00CD0C70"/>
    <w:rsid w:val="00CD12F6"/>
    <w:rsid w:val="00CD1A48"/>
    <w:rsid w:val="00CD22B4"/>
    <w:rsid w:val="00CD288B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4E96"/>
    <w:rsid w:val="00D05DDA"/>
    <w:rsid w:val="00D07F29"/>
    <w:rsid w:val="00D156FB"/>
    <w:rsid w:val="00D15954"/>
    <w:rsid w:val="00D201A1"/>
    <w:rsid w:val="00D20449"/>
    <w:rsid w:val="00D23AF7"/>
    <w:rsid w:val="00D256E7"/>
    <w:rsid w:val="00D26675"/>
    <w:rsid w:val="00D2775C"/>
    <w:rsid w:val="00D27F7D"/>
    <w:rsid w:val="00D304D6"/>
    <w:rsid w:val="00D30680"/>
    <w:rsid w:val="00D3105F"/>
    <w:rsid w:val="00D313CC"/>
    <w:rsid w:val="00D32054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0C1E"/>
    <w:rsid w:val="00D52DAB"/>
    <w:rsid w:val="00D56568"/>
    <w:rsid w:val="00D56ABD"/>
    <w:rsid w:val="00D576BF"/>
    <w:rsid w:val="00D600B2"/>
    <w:rsid w:val="00D60752"/>
    <w:rsid w:val="00D61034"/>
    <w:rsid w:val="00D6143D"/>
    <w:rsid w:val="00D677F6"/>
    <w:rsid w:val="00D67E62"/>
    <w:rsid w:val="00D75196"/>
    <w:rsid w:val="00D81D6B"/>
    <w:rsid w:val="00D81E57"/>
    <w:rsid w:val="00D82A4A"/>
    <w:rsid w:val="00D82F63"/>
    <w:rsid w:val="00D849E0"/>
    <w:rsid w:val="00D85C9F"/>
    <w:rsid w:val="00D865C9"/>
    <w:rsid w:val="00D87FBC"/>
    <w:rsid w:val="00D924A1"/>
    <w:rsid w:val="00D93740"/>
    <w:rsid w:val="00D9521D"/>
    <w:rsid w:val="00D97C64"/>
    <w:rsid w:val="00D97EF1"/>
    <w:rsid w:val="00DA025B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3502"/>
    <w:rsid w:val="00DE498D"/>
    <w:rsid w:val="00DE6C35"/>
    <w:rsid w:val="00DE7C04"/>
    <w:rsid w:val="00DF03F9"/>
    <w:rsid w:val="00DF183E"/>
    <w:rsid w:val="00DF4227"/>
    <w:rsid w:val="00DF4586"/>
    <w:rsid w:val="00E00844"/>
    <w:rsid w:val="00E01017"/>
    <w:rsid w:val="00E0153E"/>
    <w:rsid w:val="00E05555"/>
    <w:rsid w:val="00E107D2"/>
    <w:rsid w:val="00E124E8"/>
    <w:rsid w:val="00E1593F"/>
    <w:rsid w:val="00E22013"/>
    <w:rsid w:val="00E241C2"/>
    <w:rsid w:val="00E25990"/>
    <w:rsid w:val="00E26F14"/>
    <w:rsid w:val="00E33941"/>
    <w:rsid w:val="00E3458A"/>
    <w:rsid w:val="00E34ACE"/>
    <w:rsid w:val="00E40BEB"/>
    <w:rsid w:val="00E41910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2E9B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865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49A0"/>
    <w:rsid w:val="00EC5448"/>
    <w:rsid w:val="00EC586C"/>
    <w:rsid w:val="00EC595C"/>
    <w:rsid w:val="00EC5E1E"/>
    <w:rsid w:val="00ED0078"/>
    <w:rsid w:val="00ED06E7"/>
    <w:rsid w:val="00ED2D7D"/>
    <w:rsid w:val="00ED2FB9"/>
    <w:rsid w:val="00ED6E95"/>
    <w:rsid w:val="00ED766D"/>
    <w:rsid w:val="00ED79C0"/>
    <w:rsid w:val="00ED7E93"/>
    <w:rsid w:val="00EE1045"/>
    <w:rsid w:val="00EE2036"/>
    <w:rsid w:val="00EE4337"/>
    <w:rsid w:val="00EE65E4"/>
    <w:rsid w:val="00EF15FE"/>
    <w:rsid w:val="00EF1858"/>
    <w:rsid w:val="00EF35EC"/>
    <w:rsid w:val="00EF5354"/>
    <w:rsid w:val="00EF5452"/>
    <w:rsid w:val="00EF6D99"/>
    <w:rsid w:val="00EF78A8"/>
    <w:rsid w:val="00EF79CC"/>
    <w:rsid w:val="00F009B5"/>
    <w:rsid w:val="00F01C1D"/>
    <w:rsid w:val="00F01CA9"/>
    <w:rsid w:val="00F05329"/>
    <w:rsid w:val="00F0556E"/>
    <w:rsid w:val="00F07AFE"/>
    <w:rsid w:val="00F155D9"/>
    <w:rsid w:val="00F16119"/>
    <w:rsid w:val="00F2227A"/>
    <w:rsid w:val="00F24BD0"/>
    <w:rsid w:val="00F279CA"/>
    <w:rsid w:val="00F30BD7"/>
    <w:rsid w:val="00F311F6"/>
    <w:rsid w:val="00F31BF4"/>
    <w:rsid w:val="00F35582"/>
    <w:rsid w:val="00F36438"/>
    <w:rsid w:val="00F41F1A"/>
    <w:rsid w:val="00F426AD"/>
    <w:rsid w:val="00F43582"/>
    <w:rsid w:val="00F452B5"/>
    <w:rsid w:val="00F45847"/>
    <w:rsid w:val="00F47125"/>
    <w:rsid w:val="00F47341"/>
    <w:rsid w:val="00F47991"/>
    <w:rsid w:val="00F517EA"/>
    <w:rsid w:val="00F51D5D"/>
    <w:rsid w:val="00F55A3A"/>
    <w:rsid w:val="00F5627C"/>
    <w:rsid w:val="00F57FDD"/>
    <w:rsid w:val="00F627F7"/>
    <w:rsid w:val="00F631CA"/>
    <w:rsid w:val="00F63264"/>
    <w:rsid w:val="00F66C5F"/>
    <w:rsid w:val="00F714C5"/>
    <w:rsid w:val="00F71832"/>
    <w:rsid w:val="00F747CA"/>
    <w:rsid w:val="00F75245"/>
    <w:rsid w:val="00F76B5D"/>
    <w:rsid w:val="00F8009B"/>
    <w:rsid w:val="00F84932"/>
    <w:rsid w:val="00F87A32"/>
    <w:rsid w:val="00F9356B"/>
    <w:rsid w:val="00F94E2F"/>
    <w:rsid w:val="00F95056"/>
    <w:rsid w:val="00FA1D13"/>
    <w:rsid w:val="00FA4B25"/>
    <w:rsid w:val="00FA4E1F"/>
    <w:rsid w:val="00FA505D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5CBC"/>
    <w:rsid w:val="00FD7FB0"/>
    <w:rsid w:val="00FE0A3F"/>
    <w:rsid w:val="00FE123F"/>
    <w:rsid w:val="00FE135B"/>
    <w:rsid w:val="00FE20AD"/>
    <w:rsid w:val="00FE5FE6"/>
    <w:rsid w:val="00FF088C"/>
    <w:rsid w:val="00FF0AB2"/>
    <w:rsid w:val="00FF11E3"/>
    <w:rsid w:val="00FF12B2"/>
    <w:rsid w:val="00FF1999"/>
    <w:rsid w:val="00FF1A67"/>
    <w:rsid w:val="00FF33E5"/>
    <w:rsid w:val="00FF3E33"/>
    <w:rsid w:val="18A3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B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4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5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54B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BB54BA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BB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54B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BB54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5428-CB6C-4642-B77A-75A89DC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Сотрудник</cp:lastModifiedBy>
  <cp:revision>20</cp:revision>
  <cp:lastPrinted>2021-07-07T07:31:00Z</cp:lastPrinted>
  <dcterms:created xsi:type="dcterms:W3CDTF">2025-06-26T09:01:00Z</dcterms:created>
  <dcterms:modified xsi:type="dcterms:W3CDTF">2026-0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8630C33C08A44E1B8B5FEB27B6C3C43_12</vt:lpwstr>
  </property>
</Properties>
</file>